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长途车上的性事</w:t>
      </w:r>
    </w:p>
    <w:p>
      <w:r>
        <w:t>.</w:t>
      </w:r>
    </w:p>
    <w:p>
      <w:r>
        <w:t>每个星期二，我都要去往省城出差。每次都乘坐高速大巴，往返于沪宁线。沪宁高速目前客流量极大，在全国</w:t>
      </w:r>
    </w:p>
    <w:p>
      <w:r>
        <w:t>也算翘楚。</w:t>
      </w:r>
    </w:p>
    <w:p>
      <w:r>
        <w:t>最近接连高温天气，很久未见下雨了。为了避暑，这次我特意提前一天，傍晚上路。适逢天气阴沉，还算凉爽，</w:t>
      </w:r>
    </w:p>
    <w:p>
      <w:r>
        <w:t>自觉运气尚佳。等我赶到车站时，天空飘起了雨点，不一会儿便成瓢泼之势。</w:t>
      </w:r>
    </w:p>
    <w:p>
      <w:r>
        <w:t>大巴上的位子几乎已经坐满，我上来刚一坐定，差不多车子就开动了。没走两步远，却又停下。车门开处，急</w:t>
      </w:r>
    </w:p>
    <w:p>
      <w:r>
        <w:t>惶惶上来一位女子，大概是刚刚叫停的。只见她身材窈窕，长发披肩，低着头，看不请模样，身着一袭黑色连衣裙，</w:t>
      </w:r>
    </w:p>
    <w:p>
      <w:r>
        <w:t>手里拿着伞，全身湿漉。</w:t>
      </w:r>
    </w:p>
    <w:p>
      <w:r>
        <w:t>车子随即启动，出站了。那女子一边走过来，一边对号找座位，突然一个踉跄，向我这边摔下来……我下意识</w:t>
      </w:r>
    </w:p>
    <w:p>
      <w:r>
        <w:t>地伸手相扶，却已不及。她手里的伞把堪堪戳在我双腿中间。我再次扶她，左手抓到她浑圆、滑腻的臂膀，一时竟</w:t>
      </w:r>
    </w:p>
    <w:p>
      <w:r>
        <w:t>有些心慌，手里一滑；她身子再次前倾，没拿伞的手撑在我大腿上，这才站稳。</w:t>
      </w:r>
    </w:p>
    <w:p>
      <w:r>
        <w:t>「对不起，对不起。不好意思。」她脸色红红的，站直了身子，忙不迭连声道歉。</w:t>
      </w:r>
    </w:p>
    <w:p>
      <w:r>
        <w:t>我见她清秀的脸庞明显带着尴尬，便微笑着，很有礼貌地欠身说道：「没关系，没关系。不如就坐这里吧，我</w:t>
      </w:r>
    </w:p>
    <w:p>
      <w:r>
        <w:t>旁边没有人。」我指了指身旁的空位。</w:t>
      </w:r>
    </w:p>
    <w:p>
      <w:r>
        <w:t>「谢谢。」她就坐了下来。</w:t>
      </w:r>
    </w:p>
    <w:p>
      <w:r>
        <w:t>我帮她把行李放到架子上，刚才碰到我的那把伞也放了上去。此时，外面的雨愈下愈大，汽车已经上了高速公</w:t>
      </w:r>
    </w:p>
    <w:p>
      <w:r>
        <w:t>路。她也不多话，只静静地靠在座椅上，双眸微合。我这才得空细细打量她。</w:t>
      </w:r>
    </w:p>
    <w:p>
      <w:r>
        <w:t>她的脸蛋呈椭圆形状，在细气的嘴角边划出两条弧线，极其优美的弧线，托出一张丰腴而不失紧凑的脸庞，很</w:t>
      </w:r>
    </w:p>
    <w:p>
      <w:r>
        <w:t>是耐看。由于适才淋了雨，乌黑、细长的秀发稍嫌凌乱，却更增妩媚。</w:t>
      </w:r>
    </w:p>
    <w:p>
      <w:r>
        <w:t>黑色的连衣裙大概是棉质的，看上去很薄、很柔软，裹在她丰满的身上，曲线玲珑，有高耸，有谷低，煞是诱</w:t>
      </w:r>
    </w:p>
    <w:p>
      <w:r>
        <w:t>人。裙摆下，两条白生生的大腿裸露在外，没穿丝袜，更显出一种惊心动魄的白皙与柔嫩！真想咬上一口，我暗地</w:t>
      </w:r>
    </w:p>
    <w:p>
      <w:r>
        <w:t>心动。</w:t>
      </w:r>
    </w:p>
    <w:p>
      <w:r>
        <w:t>如此一个成熟、性感的美女，对于我这个血气方刚、尚未交女朋友的大男孩来说，其诱惑力是显而易见的。</w:t>
      </w:r>
    </w:p>
    <w:p>
      <w:r>
        <w:t>她似乎发现了我的偷觑，长长的睫毛动了数下，转过头来，冲我嫣然一笑，「可不可以和你换个位子啊，」主</w:t>
      </w:r>
    </w:p>
    <w:p>
      <w:r>
        <w:t>动发言，她似乎有些难为情，「我想看看外面的雨景。」</w:t>
      </w:r>
    </w:p>
    <w:p>
      <w:r>
        <w:t>其时，我坐在靠窗的位子上。既然美人有所求，我怎能不应？！更何况，我早已为她的语笑嫣然所迷，神不守</w:t>
      </w:r>
    </w:p>
    <w:p>
      <w:r>
        <w:t>舍地忙道：「可以、可以。」</w:t>
      </w:r>
    </w:p>
    <w:p>
      <w:r>
        <w:t>她先起身站到走道上。我坐到她空出的位子上。她欲侧身走过去的时候，车子刚好减速，她有些站立不稳，整</w:t>
      </w:r>
    </w:p>
    <w:p>
      <w:r>
        <w:t>个娇躯向我怀里扑来……</w:t>
      </w:r>
    </w:p>
    <w:p>
      <w:r>
        <w:t>这真是天作之合！上天要我拥美人入怀，我还等什么呢？！此种情形，趁机「揩油」一番，料想她也不会当我</w:t>
      </w:r>
    </w:p>
    <w:p>
      <w:r>
        <w:t>是色狼吧。在这电光石火的一刹那，我心念连转，已经伸开双臂，将她抱了个满怀。</w:t>
      </w:r>
    </w:p>
    <w:p>
      <w:r>
        <w:t>她「嘤咛」一声想要挣扎着站起来。我双臂稍稍加力，搂在她纤细的腰间。我的私处恰恰触碰到她丰满的臀肉，</w:t>
      </w:r>
    </w:p>
    <w:p>
      <w:r>
        <w:t>当下小腹一阵火热，不自觉地膨胀起来。仅仅这一瞬间，我集中全身所有的触感神经，来感受她的柳腰与圆臀带来</w:t>
      </w:r>
    </w:p>
    <w:p>
      <w:r>
        <w:t>的柔软肉感。</w:t>
      </w:r>
    </w:p>
    <w:p>
      <w:r>
        <w:t>这仅仅是一瞬间而已，她随即站起来，坐了过去。「你……」她杏眼微斜，嗔道，「你好象有些坏哦！」她脸</w:t>
      </w:r>
    </w:p>
    <w:p>
      <w:r>
        <w:t>上却笑意盎然，转而专注地望着窗外的雨景。</w:t>
      </w:r>
    </w:p>
    <w:p>
      <w:r>
        <w:t>我的小动作被她点破，不由讪讪地笑着，有些不知所措。</w:t>
      </w:r>
    </w:p>
    <w:p>
      <w:r>
        <w:t>天色已经很黑了，远处只有零星的几点灯火。雨点拍打到车窗上，发出「啪啪」的声响。透过了玻璃，只见整</w:t>
      </w:r>
    </w:p>
    <w:p>
      <w:r>
        <w:t>个大地都被密集的雨水浇溉着，浩浩然如倾如泄，茫茫然天地一体。</w:t>
      </w:r>
    </w:p>
    <w:p>
      <w:r>
        <w:t>她与我一样，似乎也被这壮丽的场景所迷了，定定地望着远处。</w:t>
      </w:r>
    </w:p>
    <w:p>
      <w:r>
        <w:t>「天上之水兮倾扬，万物同悲皆欲狂！」我轻轻吟哦。</w:t>
      </w:r>
    </w:p>
    <w:p>
      <w:r>
        <w:t>她似乎没听到，半晌，却又回头问道：「是谁写的？我好像没读过嘛。」</w:t>
      </w:r>
    </w:p>
    <w:p>
      <w:r>
        <w:t>「我以前写的。」</w:t>
      </w:r>
    </w:p>
    <w:p>
      <w:r>
        <w:t>「真的？」她杏眼放光，「看不出你还挺文学的嘛！」她又朝我报以迷人的微笑。</w:t>
      </w:r>
    </w:p>
    <w:p>
      <w:r>
        <w:t>「没看见我戴这个的吗？」我的心情轻松了起来，指了指鼻梁上面架着的眼镜。</w:t>
      </w:r>
    </w:p>
    <w:p>
      <w:r>
        <w:t>「呵呵………人不可貌相，戴眼镜又能代表什么呀？况且人家都说……不说了。」</w:t>
      </w:r>
    </w:p>
    <w:p>
      <w:r>
        <w:t>「唔？竟敢不说！嘿嘿……」我邪邪地笑着。</w:t>
      </w:r>
    </w:p>
    <w:p>
      <w:r>
        <w:t>「怎么着？想干嘛？非礼啊？」</w:t>
      </w:r>
    </w:p>
    <w:p>
      <w:r>
        <w:t>「说对了！」我作势起身，双手在她面前挥舞，「哇呀呀……怕了吗？」</w:t>
      </w:r>
    </w:p>
    <w:p>
      <w:r>
        <w:t>她「噗嗤！」一声，笑得花枝乱颤，胸脯一起一伏，「你敢？」她扬首挺胸道。</w:t>
      </w:r>
    </w:p>
    <w:p>
      <w:r>
        <w:t>盯着她挺起的前胸，那两个把衣服撑得胀鼓鼓的乳房，我的双手停在空中，一时之间竟呆了。她伸手在我手心</w:t>
      </w:r>
    </w:p>
    <w:p>
      <w:r>
        <w:t>里捏了一下，我才回过神来，迅即反抓住她的手，紧紧握着。她也不抽走，也不以为意，看上去似乎还忍着笑，转</w:t>
      </w:r>
    </w:p>
    <w:p>
      <w:r>
        <w:t>头又望向窗外。我轻轻捏揉着；她不说话，我也不说话，就这样过了很久。</w:t>
      </w:r>
    </w:p>
    <w:p>
      <w:r>
        <w:t>「不累呀？我的手都酸了！」</w:t>
      </w:r>
    </w:p>
    <w:p>
      <w:r>
        <w:t>「累啦？那就靠在我这里吧。」我指着自己的肩膀说道。如此故作大方的语气，又引得她一阵「咯咯」娇笑。</w:t>
      </w:r>
    </w:p>
    <w:p>
      <w:r>
        <w:t>「好啊。但是，我会睡着的哦！你可不能趁机动姐姐的歪脑筋哦！」说着，竟然真的靠到了我怀里！</w:t>
      </w:r>
    </w:p>
    <w:p>
      <w:r>
        <w:t>我大喜过望，左手自然的就放在了她腰间。于是，她整个上半身就伏在了我的胸前，蓁首靠在我肩头。一会儿，</w:t>
      </w:r>
    </w:p>
    <w:p>
      <w:r>
        <w:t>就没了声音，竟似真的睡着了。</w:t>
      </w:r>
    </w:p>
    <w:p>
      <w:r>
        <w:t>由于是长途，车内的乘客大多昏昏欲睡。望着窗外依旧下着的大雨，看看自己怀里躺着的这个陌生的美女，我</w:t>
      </w:r>
    </w:p>
    <w:p>
      <w:r>
        <w:t>不禁心神荡漾，心猿意马。</w:t>
      </w:r>
    </w:p>
    <w:p>
      <w:r>
        <w:t>她是坐在原位上靠过来的，赤裸的大腿交叠在了一处，臀部很自然地欠起一瓣，微微翘着，黑色的衣裙紧裹着，</w:t>
      </w:r>
    </w:p>
    <w:p>
      <w:r>
        <w:t>更显其浑圆。在浑圆的屁股中间，紧勒出一条浅浅的臀沟，引人无限遐想。</w:t>
      </w:r>
    </w:p>
    <w:p>
      <w:r>
        <w:t>我的手原本要放在她腰间的，此时已经忍耐不住，悄悄滑落到她的臀部。尽管隔着衣裙，我还是能够清楚地感</w:t>
      </w:r>
    </w:p>
    <w:p>
      <w:r>
        <w:t>受到她臀肉的柔软。我轻轻地揉捏，生怕惊醒她。她一动没动，浑然未觉。我放胆伸进她的裙摆，摸到了她的内裤！</w:t>
      </w:r>
    </w:p>
    <w:p>
      <w:r>
        <w:t>我把内裤的一边掀起，推到她的臀沟里，然后，伸开手掌，贴在她那瓣欠起的屁股上。好柔嫩、好滑腻的肌肤！</w:t>
      </w:r>
    </w:p>
    <w:p>
      <w:r>
        <w:t>我内心一阵狂跳，忍不住加力在她那瓣屁股上揉搓。搓弄了一会儿，甚觉不是很过瘾，我便开始用手指在她臀沟里</w:t>
      </w:r>
    </w:p>
    <w:p>
      <w:r>
        <w:t>滑动。</w:t>
      </w:r>
    </w:p>
    <w:p>
      <w:r>
        <w:t>我的手指穿过紧勒着的内裤边缘，伸进去，终于触到她全身最柔嫩的部位！一点没错，这里的确是最柔嫩的地</w:t>
      </w:r>
    </w:p>
    <w:p>
      <w:r>
        <w:t>方！我的手指撩拨着两片阴唇，感受着女性最柔嫩、最隐秘的肌肤所传来的热力与魔力。</w:t>
      </w:r>
    </w:p>
    <w:p>
      <w:r>
        <w:t>一会儿，我的手指已经湿淋淋了。我暗忖，此刻的她决不可能不知道我的动作的，至今没有反对，想来是默许</w:t>
      </w:r>
    </w:p>
    <w:p>
      <w:r>
        <w:t>了，还可能是芳心暗喜呢！想到此处，我再不犹豫，将一个手指小心翼翼地探入她的桃源口……</w:t>
      </w:r>
    </w:p>
    <w:p>
      <w:r>
        <w:t>突然，她抬手拍掉我那只骚动的手，在我耳旁悄声说道：「告诉你刚才那句没说的话，『十个眼镜九个色‘！</w:t>
      </w:r>
    </w:p>
    <w:p>
      <w:r>
        <w:t>一点不错，你就是！」</w:t>
      </w:r>
    </w:p>
    <w:p>
      <w:r>
        <w:t>「你喜欢我对你……色吗喜欢你个头啊！刚才后悔没把你这里戳坏！」她的手在我私处迅捷揉了两下，随即惊</w:t>
      </w:r>
    </w:p>
    <w:p>
      <w:r>
        <w:t>呼起来，「啊？反应这么大？！」</w:t>
      </w:r>
    </w:p>
    <w:p>
      <w:r>
        <w:t>其时，我那里早已搭起了帐篷。「继续呀，我好难受，好姐姐，叫你一声姐姐嘛！帮帮我哦。」从那湿漉漉的</w:t>
      </w:r>
    </w:p>
    <w:p>
      <w:r>
        <w:t>私处可以料知，她定然已经春心荡漾，为了达到进一步的目的，我便如此故作哀求，并且在她右边脸蛋亲了一下。</w:t>
      </w:r>
    </w:p>
    <w:p>
      <w:r>
        <w:t>「你……坏死了！」她的一只小手放在我那高高隆起的私处，轻缓地揉动。之后，她并未将我刚才掀起的内裤</w:t>
      </w:r>
    </w:p>
    <w:p>
      <w:r>
        <w:t>拉回，只是微微抬了一下屁股。</w:t>
      </w:r>
    </w:p>
    <w:p>
      <w:r>
        <w:t>这是一个信号啊！犹如心智顿开，我恍然大悟，于是，再次把手伸进她的裙内。我的手指很顺利地进入她的阴</w:t>
      </w:r>
    </w:p>
    <w:p>
      <w:r>
        <w:t>道，开始来回抽动。我的右手拉开自己裤子的拉练，将她的手塞到里面。</w:t>
      </w:r>
    </w:p>
    <w:p>
      <w:r>
        <w:t>她的头依然靠在我肩膀上，只是脸向着我。在这个车厢里，依靠在一起的我们，俨然已经成了一对情侣。</w:t>
      </w:r>
    </w:p>
    <w:p>
      <w:r>
        <w:t>我感觉她那纤纤玉手紧握着肉棒，上下揉搓。触碰到异性的肌肤，我的肉棒更加粗涨。我的心也痒痒的；我知</w:t>
      </w:r>
    </w:p>
    <w:p>
      <w:r>
        <w:t>道这样并不能满足我的欲念，反而会使之愈渐高涨！</w:t>
      </w:r>
    </w:p>
    <w:p>
      <w:r>
        <w:t>于是，我拉扯她的内裤，想要脱掉阻碍我进一步的障碍。她挣扎着，似乎不想让我得逞，又似乎欲推半就。我</w:t>
      </w:r>
    </w:p>
    <w:p>
      <w:r>
        <w:t>在她耳边轻轻呵气，并道：「好姐姐，没人看得见的。求求你，来嘛！」</w:t>
      </w:r>
    </w:p>
    <w:p>
      <w:r>
        <w:t>她果真抬起了屁股。我将她的内裤脱下来，放到身旁。这下，我终于可以为所欲为了！我的手掌紧贴着她的整</w:t>
      </w:r>
    </w:p>
    <w:p>
      <w:r>
        <w:t>个阴部，揉搓她的嫩肉、阴毛，进而伸进两个手指，毫不客气地快速抽动。</w:t>
      </w:r>
    </w:p>
    <w:p>
      <w:r>
        <w:t>随着我的节奏，她也不自觉的加快揉搓我的肉棒。我有些难以忍耐了，看看周围，并没有人注意我们。于是，</w:t>
      </w:r>
    </w:p>
    <w:p>
      <w:r>
        <w:t>我毅然抱起她，坐到她身下，掀起裙子，就将肉棒朝她双腿中间侵入。她还没来得及反应过来，我的肉棒已经找到</w:t>
      </w:r>
    </w:p>
    <w:p>
      <w:r>
        <w:t>阴唇中间的道口，直插进去！</w:t>
      </w:r>
    </w:p>
    <w:p>
      <w:r>
        <w:t>「啊——」大概是突如其来的入侵，她不由自主娇唤出声，随即捂住自己的嘴巴，杏眼微瞪着我，想要阻止，</w:t>
      </w:r>
    </w:p>
    <w:p>
      <w:r>
        <w:t>却已不及。红润如朝霞的色彩布满双颊，真是娇艳欲滴。</w:t>
      </w:r>
    </w:p>
    <w:p>
      <w:r>
        <w:t>我的双手伸在她裙内，托着她丰满的臀部，肉棒开始使劲抽插。她的两条大腿并在一起，阴道内的嫩肉将我的</w:t>
      </w:r>
    </w:p>
    <w:p>
      <w:r>
        <w:t>阴茎紧紧裹着，好不舒爽！在这个许多乘客的车厢里，在这黑暗的坐椅中间，我卖力地挺动肉棒，狠狠奸淫着这个</w:t>
      </w:r>
    </w:p>
    <w:p>
      <w:r>
        <w:t>陌生的性感美女！</w:t>
      </w:r>
    </w:p>
    <w:p>
      <w:r>
        <w:t>她紧捂着自己的嘴巴，强忍着不发出一点声音。看来，此时此情，被一个陌生青年在车厢里狠操，对她的刺激</w:t>
      </w:r>
    </w:p>
    <w:p>
      <w:r>
        <w:t>也是异常激烈的。我的双手已经感觉到滑腻腻的香汗，开始从她细致的臀肉里渗透出来。</w:t>
      </w:r>
    </w:p>
    <w:p>
      <w:r>
        <w:t>我在她紧凑的阴道里抽插了近百下，快感愈来愈强烈。我的双手移到她的两条大腿上，粗暴地分开来，抓住她</w:t>
      </w:r>
    </w:p>
    <w:p>
      <w:r>
        <w:t>大腿上的嫩肉，更加用力挺动肉棒。她的整个身子随着我的动作，一上一下耸动，而且频率愈来愈快。</w:t>
      </w:r>
    </w:p>
    <w:p>
      <w:r>
        <w:t>她坐在我身上，整个车厢尽收眼底。似乎发觉了异常，她急忙抬起屁股，脱离我的肉棒，「不，不行啊，有人</w:t>
      </w:r>
    </w:p>
    <w:p>
      <w:r>
        <w:t>在看……」</w:t>
      </w:r>
    </w:p>
    <w:p>
      <w:r>
        <w:t>此时的我已经无法忍耐，无法顾及其它，一手按住她的香肩，一手握着自己的肉棒，在她秀美的脸上磨蹭。乖</w:t>
      </w:r>
    </w:p>
    <w:p>
      <w:r>
        <w:t>巧的她明白我的意图，于是张开檀口，将湿淋淋的肉棒吞了进去。我看着自己的肉棒在她嘴唇中间抽插，更是激动。</w:t>
      </w:r>
    </w:p>
    <w:p>
      <w:r>
        <w:t>我的手指复又伸进她的阴道，在淋漓的淫水间快速抽动。</w:t>
      </w:r>
    </w:p>
    <w:p>
      <w:r>
        <w:t>她一手轻柔地抚摸着我的阴囊，一手竟伸到我的肛门口，伸出食中指，在我肛门口揉动。看她的意思，似乎想</w:t>
      </w:r>
    </w:p>
    <w:p>
      <w:r>
        <w:t>让我快点射出来。如此快感，我也早已忍耐到了极致。于是，我左手加入一根手指，同时以三个手指抽插她的阴道，</w:t>
      </w:r>
    </w:p>
    <w:p>
      <w:r>
        <w:t>而且速度与力度都加到了最快、最强！</w:t>
      </w:r>
    </w:p>
    <w:p>
      <w:r>
        <w:t>她在我狠命的抽插之下，全身开始紧绷起来，似乎已经达到了高潮，嘴巴大大张开，急剧娇喘，不再含住我的</w:t>
      </w:r>
    </w:p>
    <w:p>
      <w:r>
        <w:t>阴茎。于是，我的右手抓住她的长长秀发，使劲按她的头，我用力挺起屁股，让肉棒在她嘴里抽插得更彻底、更畅</w:t>
      </w:r>
    </w:p>
    <w:p>
      <w:r>
        <w:t>快。</w:t>
      </w:r>
    </w:p>
    <w:p>
      <w:r>
        <w:t>她的嘴巴重又紧抿。我又抽插了数十下，感觉小腹已经有液体流转，急欲喷射。我赶忙抓着她的头发，从她嘴</w:t>
      </w:r>
    </w:p>
    <w:p>
      <w:r>
        <w:t>里抽离肉棒。</w:t>
      </w:r>
    </w:p>
    <w:p>
      <w:r>
        <w:t>激情爆满的我，此刻竟然不顾一切站起身来，握着自己的肉棒，朝着半躺在坐椅上的她激情扫射！一股一股白</w:t>
      </w:r>
    </w:p>
    <w:p>
      <w:r>
        <w:t>浊的精液激射而出，扑簌、扑簌地喷射在她黑色的连衣裙上，脖子上，脸上，秀发中间……</w:t>
      </w:r>
    </w:p>
    <w:p>
      <w:r>
        <w:t>她全身瘫软，半躺着，任凭我肆意发泄。</w:t>
      </w:r>
    </w:p>
    <w:p>
      <w:r>
        <w:t>窗外的雨已经停止。汽车在沪宁高速公路上依旧飞驰。快到站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